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51" w:rsidRDefault="00A32F51" w:rsidP="00A32F51">
      <w:pPr>
        <w:spacing w:line="0" w:lineRule="atLeas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広島県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後期高齢者医療広域連合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>
        <w:rPr>
          <w:rFonts w:ascii="HG丸ｺﾞｼｯｸM-PRO" w:eastAsia="HG丸ｺﾞｼｯｸM-PRO" w:hAnsi="HG丸ｺﾞｼｯｸM-PRO"/>
          <w:sz w:val="28"/>
          <w:szCs w:val="28"/>
        </w:rPr>
        <w:t>３期データヘルス計画</w:t>
      </w:r>
    </w:p>
    <w:p w:rsidR="004D678D" w:rsidRDefault="00A32F51" w:rsidP="00A32F51">
      <w:pPr>
        <w:spacing w:line="0" w:lineRule="atLeas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t>素案）</w:t>
      </w:r>
      <w:r w:rsidR="00CE67B0">
        <w:rPr>
          <w:rFonts w:ascii="HG丸ｺﾞｼｯｸM-PRO" w:eastAsia="HG丸ｺﾞｼｯｸM-PRO" w:hAnsi="HG丸ｺﾞｼｯｸM-PRO" w:hint="eastAsia"/>
          <w:sz w:val="28"/>
          <w:szCs w:val="28"/>
        </w:rPr>
        <w:t>に関する</w:t>
      </w:r>
      <w:r w:rsidR="00F8540E" w:rsidRPr="00F7001C">
        <w:rPr>
          <w:rFonts w:ascii="HG丸ｺﾞｼｯｸM-PRO" w:eastAsia="HG丸ｺﾞｼｯｸM-PRO" w:hAnsi="HG丸ｺﾞｼｯｸM-PRO"/>
          <w:sz w:val="28"/>
          <w:szCs w:val="28"/>
        </w:rPr>
        <w:t>意見</w:t>
      </w:r>
    </w:p>
    <w:p w:rsidR="00BA3840" w:rsidRPr="00A32F51" w:rsidRDefault="00BA3840" w:rsidP="00BA3840">
      <w:pPr>
        <w:spacing w:line="0" w:lineRule="atLeast"/>
        <w:ind w:leftChars="500" w:left="105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F8540E" w:rsidRPr="00F7001C" w:rsidRDefault="00F8540E" w:rsidP="008A7F9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700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お名前　</w:t>
      </w:r>
      <w:r w:rsidRPr="00F7001C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　　　　</w:t>
      </w:r>
    </w:p>
    <w:p w:rsidR="00F7001C" w:rsidRPr="00F7001C" w:rsidRDefault="00F7001C" w:rsidP="00FF63A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700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32F51">
        <w:rPr>
          <w:rFonts w:ascii="HG丸ｺﾞｼｯｸM-PRO" w:eastAsia="HG丸ｺﾞｼｯｸM-PRO" w:hAnsi="HG丸ｺﾞｼｯｸM-PRO" w:hint="eastAsia"/>
          <w:sz w:val="28"/>
          <w:szCs w:val="28"/>
        </w:rPr>
        <w:t>御</w:t>
      </w:r>
      <w:r w:rsidRPr="00F7001C">
        <w:rPr>
          <w:rFonts w:ascii="HG丸ｺﾞｼｯｸM-PRO" w:eastAsia="HG丸ｺﾞｼｯｸM-PRO" w:hAnsi="HG丸ｺﾞｼｯｸM-PRO"/>
          <w:sz w:val="28"/>
          <w:szCs w:val="28"/>
        </w:rPr>
        <w:t xml:space="preserve">住所　</w:t>
      </w:r>
      <w:r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</w:t>
      </w:r>
      <w:r w:rsidR="00FE7545" w:rsidRPr="00FE754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E7545"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</w:t>
      </w:r>
      <w:r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  <w:r w:rsidRPr="00FE754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</w:p>
    <w:p w:rsidR="00FE7545" w:rsidRPr="00353C7D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53C7D">
        <w:rPr>
          <w:rFonts w:ascii="HG丸ｺﾞｼｯｸM-PRO" w:eastAsia="HG丸ｺﾞｼｯｸM-PRO" w:hAnsi="HG丸ｺﾞｼｯｸM-PRO" w:hint="eastAsia"/>
          <w:sz w:val="24"/>
        </w:rPr>
        <w:t>■</w:t>
      </w:r>
      <w:r w:rsidRPr="00353C7D">
        <w:rPr>
          <w:rFonts w:ascii="HG丸ｺﾞｼｯｸM-PRO" w:eastAsia="HG丸ｺﾞｼｯｸM-PRO" w:hAnsi="HG丸ｺﾞｼｯｸM-PRO"/>
          <w:sz w:val="24"/>
        </w:rPr>
        <w:t>募集期間</w:t>
      </w: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6C5D">
        <w:rPr>
          <w:rFonts w:ascii="HG丸ｺﾞｼｯｸM-PRO" w:eastAsia="HG丸ｺﾞｼｯｸM-PRO" w:hAnsi="HG丸ｺﾞｼｯｸM-PRO" w:hint="eastAsia"/>
          <w:sz w:val="24"/>
        </w:rPr>
        <w:t>令和６年２月22日（木）～令和６年３月22日（金</w:t>
      </w:r>
      <w:r w:rsidR="0070195C" w:rsidRPr="0070195C">
        <w:rPr>
          <w:rFonts w:ascii="HG丸ｺﾞｼｯｸM-PRO" w:eastAsia="HG丸ｺﾞｼｯｸM-PRO" w:hAnsi="HG丸ｺﾞｼｯｸM-PRO" w:hint="eastAsia"/>
          <w:sz w:val="24"/>
        </w:rPr>
        <w:t>）（必着）</w:t>
      </w:r>
    </w:p>
    <w:p w:rsidR="00FE7545" w:rsidRPr="00353C7D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■</w:t>
      </w:r>
      <w:r w:rsidRPr="00353C7D">
        <w:rPr>
          <w:rFonts w:ascii="HG丸ｺﾞｼｯｸM-PRO" w:eastAsia="HG丸ｺﾞｼｯｸM-PRO" w:hAnsi="HG丸ｺﾞｼｯｸM-PRO"/>
          <w:sz w:val="24"/>
        </w:rPr>
        <w:t>提出方法</w:t>
      </w:r>
    </w:p>
    <w:p w:rsidR="002303CA" w:rsidRPr="00353C7D" w:rsidRDefault="00FE7545" w:rsidP="002303C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53C7D">
        <w:rPr>
          <w:rFonts w:ascii="HG丸ｺﾞｼｯｸM-PRO" w:eastAsia="HG丸ｺﾞｼｯｸM-PRO" w:hAnsi="HG丸ｺﾞｼｯｸM-PRO" w:hint="eastAsia"/>
          <w:sz w:val="24"/>
        </w:rPr>
        <w:t>・</w:t>
      </w:r>
      <w:r w:rsidRPr="00353C7D">
        <w:rPr>
          <w:rFonts w:ascii="HG丸ｺﾞｼｯｸM-PRO" w:eastAsia="HG丸ｺﾞｼｯｸM-PRO" w:hAnsi="HG丸ｺﾞｼｯｸM-PRO"/>
          <w:sz w:val="24"/>
        </w:rPr>
        <w:t>郵</w:t>
      </w: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353C7D">
        <w:rPr>
          <w:rFonts w:ascii="HG丸ｺﾞｼｯｸM-PRO" w:eastAsia="HG丸ｺﾞｼｯｸM-PRO" w:hAnsi="HG丸ｺﾞｼｯｸM-PRO"/>
          <w:sz w:val="24"/>
        </w:rPr>
        <w:t xml:space="preserve">　送</w:t>
      </w:r>
      <w:r w:rsidRPr="00353C7D">
        <w:rPr>
          <w:rFonts w:ascii="HG丸ｺﾞｼｯｸM-PRO" w:eastAsia="HG丸ｺﾞｼｯｸM-PRO" w:hAnsi="HG丸ｺﾞｼｯｸM-PRO" w:hint="eastAsia"/>
          <w:sz w:val="24"/>
        </w:rPr>
        <w:t>：〒</w:t>
      </w:r>
      <w:r w:rsidR="002303CA" w:rsidRPr="00353C7D">
        <w:rPr>
          <w:rFonts w:ascii="HG丸ｺﾞｼｯｸM-PRO" w:eastAsia="HG丸ｺﾞｼｯｸM-PRO" w:hAnsi="HG丸ｺﾞｼｯｸM-PRO" w:hint="eastAsia"/>
          <w:sz w:val="24"/>
        </w:rPr>
        <w:t>７３０－８６２６</w:t>
      </w:r>
    </w:p>
    <w:p w:rsidR="002303CA" w:rsidRPr="00353C7D" w:rsidRDefault="002303CA" w:rsidP="002303CA">
      <w:pPr>
        <w:ind w:firstLineChars="800" w:firstLine="1920"/>
        <w:rPr>
          <w:rFonts w:ascii="HG丸ｺﾞｼｯｸM-PRO" w:eastAsia="HG丸ｺﾞｼｯｸM-PRO" w:hAnsi="HG丸ｺﾞｼｯｸM-PRO"/>
          <w:sz w:val="24"/>
        </w:rPr>
      </w:pP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広島市中区東白島町１９番４９号　国保会館５F</w:t>
      </w:r>
    </w:p>
    <w:p w:rsidR="00FE7545" w:rsidRPr="00353C7D" w:rsidRDefault="00A32F51" w:rsidP="002303C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広島県後期高齢者医療広域連合事務局　業務課　保健</w:t>
      </w:r>
      <w:r>
        <w:rPr>
          <w:rFonts w:ascii="HG丸ｺﾞｼｯｸM-PRO" w:eastAsia="HG丸ｺﾞｼｯｸM-PRO" w:hAnsi="HG丸ｺﾞｼｯｸM-PRO"/>
          <w:sz w:val="24"/>
        </w:rPr>
        <w:t>事業</w:t>
      </w:r>
      <w:r w:rsidR="002303CA" w:rsidRPr="00353C7D">
        <w:rPr>
          <w:rFonts w:ascii="HG丸ｺﾞｼｯｸM-PRO" w:eastAsia="HG丸ｺﾞｼｯｸM-PRO" w:hAnsi="HG丸ｺﾞｼｯｸM-PRO" w:hint="eastAsia"/>
          <w:sz w:val="24"/>
        </w:rPr>
        <w:t>係</w:t>
      </w:r>
      <w:r w:rsidR="00377C57" w:rsidRPr="00353C7D">
        <w:rPr>
          <w:rFonts w:ascii="HG丸ｺﾞｼｯｸM-PRO" w:eastAsia="HG丸ｺﾞｼｯｸM-PRO" w:hAnsi="HG丸ｺﾞｼｯｸM-PRO"/>
          <w:sz w:val="24"/>
        </w:rPr>
        <w:t xml:space="preserve">　</w:t>
      </w:r>
    </w:p>
    <w:p w:rsidR="00BC5270" w:rsidRPr="00353C7D" w:rsidRDefault="00BC5270" w:rsidP="00FE7545">
      <w:pPr>
        <w:rPr>
          <w:rFonts w:ascii="HG丸ｺﾞｼｯｸM-PRO" w:eastAsia="HG丸ｺﾞｼｯｸM-PRO" w:hAnsi="HG丸ｺﾞｼｯｸM-PRO"/>
          <w:sz w:val="24"/>
        </w:rPr>
      </w:pP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="002A6C5D">
        <w:rPr>
          <w:rFonts w:ascii="HG丸ｺﾞｼｯｸM-PRO" w:eastAsia="HG丸ｺﾞｼｯｸM-PRO" w:hAnsi="HG丸ｺﾞｼｯｸM-PRO" w:hint="eastAsia"/>
          <w:sz w:val="24"/>
        </w:rPr>
        <w:t>令和６年３月22日（金</w:t>
      </w:r>
      <w:r w:rsidR="0070195C" w:rsidRPr="0070195C">
        <w:rPr>
          <w:rFonts w:ascii="HG丸ｺﾞｼｯｸM-PRO" w:eastAsia="HG丸ｺﾞｼｯｸM-PRO" w:hAnsi="HG丸ｺﾞｼｯｸM-PRO" w:hint="eastAsia"/>
          <w:sz w:val="24"/>
        </w:rPr>
        <w:t>）（必着）</w:t>
      </w:r>
      <w:bookmarkStart w:id="0" w:name="_GoBack"/>
      <w:bookmarkEnd w:id="0"/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53C7D">
        <w:rPr>
          <w:rFonts w:ascii="HG丸ｺﾞｼｯｸM-PRO" w:eastAsia="HG丸ｺﾞｼｯｸM-PRO" w:hAnsi="HG丸ｺﾞｼｯｸM-PRO"/>
          <w:sz w:val="24"/>
        </w:rPr>
        <w:t xml:space="preserve">　</w:t>
      </w:r>
      <w:r w:rsidRPr="00353C7D">
        <w:rPr>
          <w:rFonts w:ascii="HG丸ｺﾞｼｯｸM-PRO" w:eastAsia="HG丸ｺﾞｼｯｸM-PRO" w:hAnsi="HG丸ｺﾞｼｯｸM-PRO" w:hint="eastAsia"/>
          <w:sz w:val="24"/>
        </w:rPr>
        <w:t>・</w:t>
      </w:r>
      <w:r w:rsidRPr="00353C7D">
        <w:rPr>
          <w:rFonts w:ascii="HG丸ｺﾞｼｯｸM-PRO" w:eastAsia="HG丸ｺﾞｼｯｸM-PRO" w:hAnsi="HG丸ｺﾞｼｯｸM-PRO"/>
          <w:sz w:val="24"/>
        </w:rPr>
        <w:t>Ｆ</w:t>
      </w: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53C7D">
        <w:rPr>
          <w:rFonts w:ascii="HG丸ｺﾞｼｯｸM-PRO" w:eastAsia="HG丸ｺﾞｼｯｸM-PRO" w:hAnsi="HG丸ｺﾞｼｯｸM-PRO"/>
          <w:sz w:val="24"/>
        </w:rPr>
        <w:t>Ａ</w:t>
      </w:r>
      <w:r w:rsidRPr="00353C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53C7D">
        <w:rPr>
          <w:rFonts w:ascii="HG丸ｺﾞｼｯｸM-PRO" w:eastAsia="HG丸ｺﾞｼｯｸM-PRO" w:hAnsi="HG丸ｺﾞｼｯｸM-PRO"/>
          <w:sz w:val="24"/>
        </w:rPr>
        <w:t>Ｘ</w:t>
      </w:r>
      <w:r w:rsidR="00654FCA" w:rsidRPr="00353C7D">
        <w:rPr>
          <w:rFonts w:ascii="HG丸ｺﾞｼｯｸM-PRO" w:eastAsia="HG丸ｺﾞｼｯｸM-PRO" w:hAnsi="HG丸ｺﾞｼｯｸM-PRO" w:hint="eastAsia"/>
          <w:sz w:val="24"/>
        </w:rPr>
        <w:t>：０</w:t>
      </w:r>
      <w:r w:rsidR="002303CA" w:rsidRPr="00353C7D">
        <w:rPr>
          <w:rFonts w:ascii="HG丸ｺﾞｼｯｸM-PRO" w:eastAsia="HG丸ｺﾞｼｯｸM-PRO" w:hAnsi="HG丸ｺﾞｼｯｸM-PRO" w:hint="eastAsia"/>
          <w:sz w:val="24"/>
        </w:rPr>
        <w:t>８２</w:t>
      </w:r>
      <w:r w:rsidR="00654FCA" w:rsidRPr="00353C7D">
        <w:rPr>
          <w:rFonts w:ascii="HG丸ｺﾞｼｯｸM-PRO" w:eastAsia="HG丸ｺﾞｼｯｸM-PRO" w:hAnsi="HG丸ｺﾞｼｯｸM-PRO"/>
          <w:sz w:val="24"/>
        </w:rPr>
        <w:t>－</w:t>
      </w:r>
      <w:r w:rsidR="002303CA" w:rsidRPr="00353C7D">
        <w:rPr>
          <w:rFonts w:ascii="HG丸ｺﾞｼｯｸM-PRO" w:eastAsia="HG丸ｺﾞｼｯｸM-PRO" w:hAnsi="HG丸ｺﾞｼｯｸM-PRO" w:hint="eastAsia"/>
          <w:sz w:val="24"/>
        </w:rPr>
        <w:t>５０２</w:t>
      </w:r>
      <w:r w:rsidR="00654FCA" w:rsidRPr="00353C7D">
        <w:rPr>
          <w:rFonts w:ascii="HG丸ｺﾞｼｯｸM-PRO" w:eastAsia="HG丸ｺﾞｼｯｸM-PRO" w:hAnsi="HG丸ｺﾞｼｯｸM-PRO"/>
          <w:sz w:val="24"/>
        </w:rPr>
        <w:t>－</w:t>
      </w:r>
      <w:r w:rsidR="002303CA" w:rsidRPr="00353C7D">
        <w:rPr>
          <w:rFonts w:ascii="HG丸ｺﾞｼｯｸM-PRO" w:eastAsia="HG丸ｺﾞｼｯｸM-PRO" w:hAnsi="HG丸ｺﾞｼｯｸM-PRO" w:hint="eastAsia"/>
          <w:sz w:val="24"/>
        </w:rPr>
        <w:t>７８４４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FE7545">
        <w:rPr>
          <w:rFonts w:ascii="HG丸ｺﾞｼｯｸM-PRO" w:eastAsia="HG丸ｺﾞｼｯｸM-PRO" w:hAnsi="HG丸ｺﾞｼｯｸM-PRO"/>
          <w:sz w:val="24"/>
        </w:rPr>
        <w:t>電子メール</w:t>
      </w:r>
      <w:r w:rsidRPr="00FE7545">
        <w:rPr>
          <w:rFonts w:ascii="HG丸ｺﾞｼｯｸM-PRO" w:eastAsia="HG丸ｺﾞｼｯｸM-PRO" w:hAnsi="HG丸ｺﾞｼｯｸM-PRO" w:hint="eastAsia"/>
          <w:sz w:val="24"/>
        </w:rPr>
        <w:t>：</w:t>
      </w:r>
      <w:r w:rsidR="009A3F69">
        <w:rPr>
          <w:rFonts w:ascii="HG丸ｺﾞｼｯｸM-PRO" w:eastAsia="HG丸ｺﾞｼｯｸM-PRO" w:hAnsi="HG丸ｺﾞｼｯｸM-PRO" w:hint="eastAsia"/>
          <w:sz w:val="24"/>
        </w:rPr>
        <w:t>info</w:t>
      </w:r>
      <w:r w:rsidRPr="00FE7545">
        <w:rPr>
          <w:rFonts w:ascii="HG丸ｺﾞｼｯｸM-PRO" w:eastAsia="HG丸ｺﾞｼｯｸM-PRO" w:hAnsi="HG丸ｺﾞｼｯｸM-PRO"/>
          <w:sz w:val="24"/>
        </w:rPr>
        <w:t>@</w:t>
      </w:r>
      <w:r w:rsidR="00654FCA">
        <w:rPr>
          <w:rFonts w:ascii="HG丸ｺﾞｼｯｸM-PRO" w:eastAsia="HG丸ｺﾞｼｯｸM-PRO" w:hAnsi="HG丸ｺﾞｼｯｸM-PRO" w:hint="eastAsia"/>
          <w:sz w:val="24"/>
        </w:rPr>
        <w:t>kouiki-</w:t>
      </w:r>
      <w:r w:rsidR="00EF0D3B">
        <w:rPr>
          <w:rFonts w:ascii="HG丸ｺﾞｼｯｸM-PRO" w:eastAsia="HG丸ｺﾞｼｯｸM-PRO" w:hAnsi="HG丸ｺﾞｼｯｸM-PRO"/>
          <w:sz w:val="24"/>
        </w:rPr>
        <w:t>hiroshima</w:t>
      </w:r>
      <w:r w:rsidRPr="00FE7545">
        <w:rPr>
          <w:rFonts w:ascii="HG丸ｺﾞｼｯｸM-PRO" w:eastAsia="HG丸ｺﾞｼｯｸM-PRO" w:hAnsi="HG丸ｺﾞｼｯｸM-PRO"/>
          <w:sz w:val="24"/>
        </w:rPr>
        <w:t>.jp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FE7545">
        <w:rPr>
          <w:rFonts w:ascii="HG丸ｺﾞｼｯｸM-PRO" w:eastAsia="HG丸ｺﾞｼｯｸM-PRO" w:hAnsi="HG丸ｺﾞｼｯｸM-PRO"/>
          <w:sz w:val="24"/>
        </w:rPr>
        <w:t>持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参</w:t>
      </w:r>
      <w:r w:rsidRPr="00FE7545">
        <w:rPr>
          <w:rFonts w:ascii="HG丸ｺﾞｼｯｸM-PRO" w:eastAsia="HG丸ｺﾞｼｯｸM-PRO" w:hAnsi="HG丸ｺﾞｼｯｸM-PRO" w:hint="eastAsia"/>
          <w:sz w:val="24"/>
        </w:rPr>
        <w:t>：</w:t>
      </w:r>
      <w:r w:rsidR="00EF0D3B">
        <w:rPr>
          <w:rFonts w:ascii="HG丸ｺﾞｼｯｸM-PRO" w:eastAsia="HG丸ｺﾞｼｯｸM-PRO" w:hAnsi="HG丸ｺﾞｼｯｸM-PRO" w:hint="eastAsia"/>
          <w:sz w:val="24"/>
        </w:rPr>
        <w:t>広島県後期</w:t>
      </w:r>
      <w:r w:rsidRPr="00FE7545">
        <w:rPr>
          <w:rFonts w:ascii="HG丸ｺﾞｼｯｸM-PRO" w:eastAsia="HG丸ｺﾞｼｯｸM-PRO" w:hAnsi="HG丸ｺﾞｼｯｸM-PRO"/>
          <w:sz w:val="24"/>
        </w:rPr>
        <w:t>高齢者医療広域連合</w:t>
      </w:r>
      <w:r w:rsidR="00A32F51">
        <w:rPr>
          <w:rFonts w:ascii="HG丸ｺﾞｼｯｸM-PRO" w:eastAsia="HG丸ｺﾞｼｯｸM-PRO" w:hAnsi="HG丸ｺﾞｼｯｸM-PRO" w:hint="eastAsia"/>
          <w:sz w:val="24"/>
        </w:rPr>
        <w:t>事務局　業務課　保健</w:t>
      </w:r>
      <w:r w:rsidR="00A32F51">
        <w:rPr>
          <w:rFonts w:ascii="HG丸ｺﾞｼｯｸM-PRO" w:eastAsia="HG丸ｺﾞｼｯｸM-PRO" w:hAnsi="HG丸ｺﾞｼｯｸM-PRO"/>
          <w:sz w:val="24"/>
        </w:rPr>
        <w:t>事業</w:t>
      </w:r>
      <w:r w:rsidR="00AA752C">
        <w:rPr>
          <w:rFonts w:ascii="HG丸ｺﾞｼｯｸM-PRO" w:eastAsia="HG丸ｺﾞｼｯｸM-PRO" w:hAnsi="HG丸ｺﾞｼｯｸM-PRO" w:hint="eastAsia"/>
          <w:sz w:val="24"/>
        </w:rPr>
        <w:t>係</w:t>
      </w:r>
    </w:p>
    <w:p w:rsidR="00FE7545" w:rsidRPr="00FE7545" w:rsidRDefault="00FE7545" w:rsidP="00FE7545">
      <w:pPr>
        <w:rPr>
          <w:rFonts w:ascii="HG丸ｺﾞｼｯｸM-PRO" w:eastAsia="HG丸ｺﾞｼｯｸM-PRO" w:hAnsi="HG丸ｺﾞｼｯｸM-PRO"/>
          <w:sz w:val="24"/>
        </w:rPr>
      </w:pP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FE75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7545">
        <w:rPr>
          <w:rFonts w:ascii="HG丸ｺﾞｼｯｸM-PRO" w:eastAsia="HG丸ｺﾞｼｯｸM-PRO" w:hAnsi="HG丸ｺﾞｼｯｸM-PRO"/>
          <w:sz w:val="24"/>
        </w:rPr>
        <w:t xml:space="preserve">　　　　</w:t>
      </w:r>
      <w:r w:rsidRPr="00FE7545">
        <w:rPr>
          <w:rFonts w:ascii="HG丸ｺﾞｼｯｸM-PRO" w:eastAsia="HG丸ｺﾞｼｯｸM-PRO" w:hAnsi="HG丸ｺﾞｼｯｸM-PRO" w:hint="eastAsia"/>
          <w:sz w:val="24"/>
        </w:rPr>
        <w:t>平日</w:t>
      </w:r>
      <w:r w:rsidRPr="00FE7545">
        <w:rPr>
          <w:rFonts w:ascii="HG丸ｺﾞｼｯｸM-PRO" w:eastAsia="HG丸ｺﾞｼｯｸM-PRO" w:hAnsi="HG丸ｺﾞｼｯｸM-PRO"/>
          <w:sz w:val="24"/>
        </w:rPr>
        <w:t>の</w:t>
      </w:r>
      <w:r w:rsidRPr="00FE7545">
        <w:rPr>
          <w:rFonts w:ascii="HG丸ｺﾞｼｯｸM-PRO" w:eastAsia="HG丸ｺﾞｼｯｸM-PRO" w:hAnsi="HG丸ｺﾞｼｯｸM-PRO" w:hint="eastAsia"/>
          <w:sz w:val="24"/>
        </w:rPr>
        <w:t>午前８</w:t>
      </w:r>
      <w:r w:rsidRPr="00FE7545">
        <w:rPr>
          <w:rFonts w:ascii="HG丸ｺﾞｼｯｸM-PRO" w:eastAsia="HG丸ｺﾞｼｯｸM-PRO" w:hAnsi="HG丸ｺﾞｼｯｸM-PRO"/>
          <w:sz w:val="24"/>
        </w:rPr>
        <w:t>時３０</w:t>
      </w:r>
      <w:r w:rsidRPr="00FE7545">
        <w:rPr>
          <w:rFonts w:ascii="HG丸ｺﾞｼｯｸM-PRO" w:eastAsia="HG丸ｺﾞｼｯｸM-PRO" w:hAnsi="HG丸ｺﾞｼｯｸM-PRO" w:hint="eastAsia"/>
          <w:sz w:val="24"/>
        </w:rPr>
        <w:t>分</w:t>
      </w:r>
      <w:r w:rsidRPr="00FE7545">
        <w:rPr>
          <w:rFonts w:ascii="HG丸ｺﾞｼｯｸM-PRO" w:eastAsia="HG丸ｺﾞｼｯｸM-PRO" w:hAnsi="HG丸ｺﾞｼｯｸM-PRO"/>
          <w:sz w:val="24"/>
        </w:rPr>
        <w:t>から午後５時１５分まで</w:t>
      </w:r>
      <w:r w:rsidRPr="00FE7545">
        <w:rPr>
          <w:rFonts w:ascii="HG丸ｺﾞｼｯｸM-PRO" w:eastAsia="HG丸ｺﾞｼｯｸM-PRO" w:hAnsi="HG丸ｺﾞｼｯｸM-PRO" w:hint="eastAsia"/>
          <w:sz w:val="24"/>
        </w:rPr>
        <w:t>の</w:t>
      </w:r>
      <w:r w:rsidRPr="00FE7545">
        <w:rPr>
          <w:rFonts w:ascii="HG丸ｺﾞｼｯｸM-PRO" w:eastAsia="HG丸ｺﾞｼｯｸM-PRO" w:hAnsi="HG丸ｺﾞｼｯｸM-PRO"/>
          <w:sz w:val="24"/>
        </w:rPr>
        <w:t>間にご持参ください。</w:t>
      </w:r>
    </w:p>
    <w:p w:rsidR="00E60DCC" w:rsidRDefault="00E60DCC" w:rsidP="00A32F5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F8540E" w:rsidRPr="00102864" w:rsidTr="0070187B">
        <w:trPr>
          <w:trHeight w:val="504"/>
        </w:trPr>
        <w:tc>
          <w:tcPr>
            <w:tcW w:w="10106" w:type="dxa"/>
            <w:shd w:val="clear" w:color="auto" w:fill="auto"/>
            <w:vAlign w:val="center"/>
          </w:tcPr>
          <w:p w:rsidR="00F8540E" w:rsidRPr="00102864" w:rsidRDefault="00E60DCC" w:rsidP="008A7F9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32F51">
              <w:rPr>
                <w:rFonts w:ascii="HG丸ｺﾞｼｯｸM-PRO" w:eastAsia="HG丸ｺﾞｼｯｸM-PRO" w:hAnsi="HG丸ｺﾞｼｯｸM-PRO" w:hint="eastAsia"/>
                <w:sz w:val="24"/>
              </w:rPr>
              <w:t>御</w:t>
            </w:r>
            <w:r w:rsidR="00F8540E" w:rsidRPr="00102864">
              <w:rPr>
                <w:rFonts w:ascii="HG丸ｺﾞｼｯｸM-PRO" w:eastAsia="HG丸ｺﾞｼｯｸM-PRO" w:hAnsi="HG丸ｺﾞｼｯｸM-PRO" w:hint="eastAsia"/>
                <w:sz w:val="24"/>
              </w:rPr>
              <w:t>意見</w:t>
            </w:r>
            <w:r w:rsidR="00A32F51">
              <w:rPr>
                <w:rFonts w:ascii="HG丸ｺﾞｼｯｸM-PRO" w:eastAsia="HG丸ｺﾞｼｯｸM-PRO" w:hAnsi="HG丸ｺﾞｼｯｸM-PRO"/>
                <w:sz w:val="24"/>
              </w:rPr>
              <w:t>を</w:t>
            </w:r>
            <w:r w:rsidR="00A32F51">
              <w:rPr>
                <w:rFonts w:ascii="HG丸ｺﾞｼｯｸM-PRO" w:eastAsia="HG丸ｺﾞｼｯｸM-PRO" w:hAnsi="HG丸ｺﾞｼｯｸM-PRO" w:hint="eastAsia"/>
                <w:sz w:val="24"/>
              </w:rPr>
              <w:t>御</w:t>
            </w:r>
            <w:r w:rsidR="00F8540E" w:rsidRPr="00102864">
              <w:rPr>
                <w:rFonts w:ascii="HG丸ｺﾞｼｯｸM-PRO" w:eastAsia="HG丸ｺﾞｼｯｸM-PRO" w:hAnsi="HG丸ｺﾞｼｯｸM-PRO"/>
                <w:sz w:val="24"/>
              </w:rPr>
              <w:t>記入ください</w:t>
            </w:r>
            <w:r w:rsidR="00BA3840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F8540E" w:rsidRPr="00102864" w:rsidTr="0070187B">
        <w:trPr>
          <w:trHeight w:val="7494"/>
        </w:trPr>
        <w:tc>
          <w:tcPr>
            <w:tcW w:w="10106" w:type="dxa"/>
            <w:shd w:val="clear" w:color="auto" w:fill="auto"/>
          </w:tcPr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102864" w:rsidRDefault="00F8540E" w:rsidP="00102864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8540E" w:rsidRPr="00FE7545" w:rsidRDefault="00F8540E" w:rsidP="00FE7545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0286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102864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F8540E" w:rsidRPr="001A7152" w:rsidRDefault="00F8540E" w:rsidP="0070187B">
      <w:pPr>
        <w:spacing w:line="500" w:lineRule="exact"/>
        <w:rPr>
          <w:rFonts w:ascii="ＭＳ 明朝" w:hAnsi="ＭＳ 明朝"/>
          <w:sz w:val="24"/>
        </w:rPr>
      </w:pPr>
    </w:p>
    <w:sectPr w:rsidR="00F8540E" w:rsidRPr="001A7152" w:rsidSect="00FE7545">
      <w:pgSz w:w="11906" w:h="16838" w:code="9"/>
      <w:pgMar w:top="851" w:right="1134" w:bottom="295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42" w:rsidRDefault="00E31A42" w:rsidP="0086131A">
      <w:r>
        <w:separator/>
      </w:r>
    </w:p>
  </w:endnote>
  <w:endnote w:type="continuationSeparator" w:id="0">
    <w:p w:rsidR="00E31A42" w:rsidRDefault="00E31A42" w:rsidP="008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42" w:rsidRDefault="00E31A42" w:rsidP="0086131A">
      <w:r>
        <w:separator/>
      </w:r>
    </w:p>
  </w:footnote>
  <w:footnote w:type="continuationSeparator" w:id="0">
    <w:p w:rsidR="00E31A42" w:rsidRDefault="00E31A42" w:rsidP="0086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AA7"/>
    <w:multiLevelType w:val="hybridMultilevel"/>
    <w:tmpl w:val="A86E292C"/>
    <w:lvl w:ilvl="0" w:tplc="9906E54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6EE5252C"/>
    <w:multiLevelType w:val="hybridMultilevel"/>
    <w:tmpl w:val="FF4CA374"/>
    <w:lvl w:ilvl="0" w:tplc="ECF28C0A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7DF31554"/>
    <w:multiLevelType w:val="hybridMultilevel"/>
    <w:tmpl w:val="18141E76"/>
    <w:lvl w:ilvl="0" w:tplc="CA18B72E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93"/>
    <w:rsid w:val="00001E84"/>
    <w:rsid w:val="00027C49"/>
    <w:rsid w:val="00041FBB"/>
    <w:rsid w:val="00082606"/>
    <w:rsid w:val="00082618"/>
    <w:rsid w:val="000946F9"/>
    <w:rsid w:val="000A6ABC"/>
    <w:rsid w:val="000A7368"/>
    <w:rsid w:val="000E0B11"/>
    <w:rsid w:val="000E4E12"/>
    <w:rsid w:val="000E5FE1"/>
    <w:rsid w:val="00102864"/>
    <w:rsid w:val="001317CF"/>
    <w:rsid w:val="00155284"/>
    <w:rsid w:val="00180678"/>
    <w:rsid w:val="001A7152"/>
    <w:rsid w:val="001C015B"/>
    <w:rsid w:val="001D58EF"/>
    <w:rsid w:val="00226E4E"/>
    <w:rsid w:val="002278DB"/>
    <w:rsid w:val="002303CA"/>
    <w:rsid w:val="00277CBC"/>
    <w:rsid w:val="002832AE"/>
    <w:rsid w:val="00293E61"/>
    <w:rsid w:val="002A3619"/>
    <w:rsid w:val="002A6C5D"/>
    <w:rsid w:val="002B4796"/>
    <w:rsid w:val="002B702E"/>
    <w:rsid w:val="002C3E11"/>
    <w:rsid w:val="002C4796"/>
    <w:rsid w:val="002D5A0B"/>
    <w:rsid w:val="002E24A7"/>
    <w:rsid w:val="002E5D19"/>
    <w:rsid w:val="002F7CEF"/>
    <w:rsid w:val="00305453"/>
    <w:rsid w:val="00305F0C"/>
    <w:rsid w:val="00325940"/>
    <w:rsid w:val="00335637"/>
    <w:rsid w:val="00353C7D"/>
    <w:rsid w:val="0036563B"/>
    <w:rsid w:val="00372145"/>
    <w:rsid w:val="00374410"/>
    <w:rsid w:val="00377C57"/>
    <w:rsid w:val="00391EE2"/>
    <w:rsid w:val="00395FAB"/>
    <w:rsid w:val="003B0DC3"/>
    <w:rsid w:val="003B2B46"/>
    <w:rsid w:val="003C1360"/>
    <w:rsid w:val="003F6A08"/>
    <w:rsid w:val="004115A0"/>
    <w:rsid w:val="00425632"/>
    <w:rsid w:val="00430846"/>
    <w:rsid w:val="0043768D"/>
    <w:rsid w:val="00453295"/>
    <w:rsid w:val="00460519"/>
    <w:rsid w:val="0049320F"/>
    <w:rsid w:val="004A1B41"/>
    <w:rsid w:val="004A7DCF"/>
    <w:rsid w:val="004C01BE"/>
    <w:rsid w:val="004C56FD"/>
    <w:rsid w:val="004D678D"/>
    <w:rsid w:val="004E5839"/>
    <w:rsid w:val="004F6BD8"/>
    <w:rsid w:val="00521BD4"/>
    <w:rsid w:val="0052453D"/>
    <w:rsid w:val="00526A7E"/>
    <w:rsid w:val="005331B1"/>
    <w:rsid w:val="0055095F"/>
    <w:rsid w:val="00557EF6"/>
    <w:rsid w:val="00570431"/>
    <w:rsid w:val="005842F9"/>
    <w:rsid w:val="005B7647"/>
    <w:rsid w:val="005C3354"/>
    <w:rsid w:val="005C5283"/>
    <w:rsid w:val="005D7A58"/>
    <w:rsid w:val="005E6687"/>
    <w:rsid w:val="006077ED"/>
    <w:rsid w:val="00654FCA"/>
    <w:rsid w:val="00656E97"/>
    <w:rsid w:val="006659A5"/>
    <w:rsid w:val="00666403"/>
    <w:rsid w:val="00694654"/>
    <w:rsid w:val="00694969"/>
    <w:rsid w:val="006A2CED"/>
    <w:rsid w:val="006B7AF9"/>
    <w:rsid w:val="006D09FD"/>
    <w:rsid w:val="0070187B"/>
    <w:rsid w:val="0070195C"/>
    <w:rsid w:val="00705770"/>
    <w:rsid w:val="00711896"/>
    <w:rsid w:val="007141E6"/>
    <w:rsid w:val="007521CD"/>
    <w:rsid w:val="00773DCB"/>
    <w:rsid w:val="007B25B2"/>
    <w:rsid w:val="007B2ADA"/>
    <w:rsid w:val="007C2213"/>
    <w:rsid w:val="007F0F0F"/>
    <w:rsid w:val="007F3403"/>
    <w:rsid w:val="00845FD0"/>
    <w:rsid w:val="00851B70"/>
    <w:rsid w:val="00860D2A"/>
    <w:rsid w:val="0086131A"/>
    <w:rsid w:val="008722CC"/>
    <w:rsid w:val="00875272"/>
    <w:rsid w:val="008831F5"/>
    <w:rsid w:val="008A2888"/>
    <w:rsid w:val="008A7F98"/>
    <w:rsid w:val="008F5B02"/>
    <w:rsid w:val="0099447D"/>
    <w:rsid w:val="009A08D2"/>
    <w:rsid w:val="009A0E51"/>
    <w:rsid w:val="009A3F69"/>
    <w:rsid w:val="009B676F"/>
    <w:rsid w:val="00A32F51"/>
    <w:rsid w:val="00A411F6"/>
    <w:rsid w:val="00A56ED9"/>
    <w:rsid w:val="00A630C7"/>
    <w:rsid w:val="00A73003"/>
    <w:rsid w:val="00AA1293"/>
    <w:rsid w:val="00AA752C"/>
    <w:rsid w:val="00AB17AB"/>
    <w:rsid w:val="00AC569D"/>
    <w:rsid w:val="00AD2111"/>
    <w:rsid w:val="00B2463A"/>
    <w:rsid w:val="00B349D2"/>
    <w:rsid w:val="00B36725"/>
    <w:rsid w:val="00B36B9B"/>
    <w:rsid w:val="00B65C03"/>
    <w:rsid w:val="00B706BA"/>
    <w:rsid w:val="00B8305F"/>
    <w:rsid w:val="00B9080B"/>
    <w:rsid w:val="00BA3840"/>
    <w:rsid w:val="00BC5270"/>
    <w:rsid w:val="00BE2058"/>
    <w:rsid w:val="00C33BB4"/>
    <w:rsid w:val="00C37A4A"/>
    <w:rsid w:val="00C6519A"/>
    <w:rsid w:val="00C9387B"/>
    <w:rsid w:val="00CA3368"/>
    <w:rsid w:val="00CB28D9"/>
    <w:rsid w:val="00CD5AA2"/>
    <w:rsid w:val="00CE67B0"/>
    <w:rsid w:val="00CF59A5"/>
    <w:rsid w:val="00D124D9"/>
    <w:rsid w:val="00D25B7E"/>
    <w:rsid w:val="00D63255"/>
    <w:rsid w:val="00D803B7"/>
    <w:rsid w:val="00D82FB5"/>
    <w:rsid w:val="00D83571"/>
    <w:rsid w:val="00DC238C"/>
    <w:rsid w:val="00DE1463"/>
    <w:rsid w:val="00E12275"/>
    <w:rsid w:val="00E21707"/>
    <w:rsid w:val="00E272B4"/>
    <w:rsid w:val="00E31A42"/>
    <w:rsid w:val="00E32816"/>
    <w:rsid w:val="00E3376E"/>
    <w:rsid w:val="00E47F99"/>
    <w:rsid w:val="00E60DCC"/>
    <w:rsid w:val="00E63937"/>
    <w:rsid w:val="00E67278"/>
    <w:rsid w:val="00E853B6"/>
    <w:rsid w:val="00EA5271"/>
    <w:rsid w:val="00EC3C05"/>
    <w:rsid w:val="00ED7020"/>
    <w:rsid w:val="00EF0D3B"/>
    <w:rsid w:val="00F06016"/>
    <w:rsid w:val="00F43E98"/>
    <w:rsid w:val="00F576C9"/>
    <w:rsid w:val="00F7001C"/>
    <w:rsid w:val="00F7089E"/>
    <w:rsid w:val="00F80920"/>
    <w:rsid w:val="00F8540E"/>
    <w:rsid w:val="00FA33C2"/>
    <w:rsid w:val="00FE754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CCE00E"/>
  <w15:docId w15:val="{D0593AA7-0675-4B5D-88AB-3DA5D5D2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1293"/>
  </w:style>
  <w:style w:type="paragraph" w:styleId="a4">
    <w:name w:val="Note Heading"/>
    <w:basedOn w:val="a"/>
    <w:next w:val="a"/>
    <w:rsid w:val="00B2463A"/>
    <w:pPr>
      <w:jc w:val="center"/>
    </w:pPr>
  </w:style>
  <w:style w:type="paragraph" w:styleId="a5">
    <w:name w:val="Closing"/>
    <w:basedOn w:val="a"/>
    <w:rsid w:val="00B2463A"/>
    <w:pPr>
      <w:jc w:val="right"/>
    </w:pPr>
  </w:style>
  <w:style w:type="paragraph" w:styleId="a6">
    <w:name w:val="Balloon Text"/>
    <w:basedOn w:val="a"/>
    <w:semiHidden/>
    <w:rsid w:val="00EC3C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1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131A"/>
    <w:rPr>
      <w:kern w:val="2"/>
      <w:sz w:val="21"/>
      <w:szCs w:val="24"/>
    </w:rPr>
  </w:style>
  <w:style w:type="paragraph" w:styleId="a9">
    <w:name w:val="footer"/>
    <w:basedOn w:val="a"/>
    <w:link w:val="aa"/>
    <w:rsid w:val="00861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131A"/>
    <w:rPr>
      <w:kern w:val="2"/>
      <w:sz w:val="21"/>
      <w:szCs w:val="24"/>
    </w:rPr>
  </w:style>
  <w:style w:type="table" w:styleId="ab">
    <w:name w:val="Table Grid"/>
    <w:basedOn w:val="a1"/>
    <w:rsid w:val="00F8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B9080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0AF6-F14A-46AB-974E-F08DD11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広業弟　　　号</vt:lpstr>
      <vt:lpstr>秋広業弟　　　号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広業弟　　　号</dc:title>
  <dc:creator>PC08003</dc:creator>
  <cp:lastModifiedBy>三村　武士</cp:lastModifiedBy>
  <cp:revision>14</cp:revision>
  <cp:lastPrinted>2015-05-29T04:09:00Z</cp:lastPrinted>
  <dcterms:created xsi:type="dcterms:W3CDTF">2016-12-05T01:21:00Z</dcterms:created>
  <dcterms:modified xsi:type="dcterms:W3CDTF">2024-02-20T04:54:00Z</dcterms:modified>
</cp:coreProperties>
</file>